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15" w:rsidRDefault="0060572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E3EE3E" wp14:editId="27378AEE">
                <wp:simplePos x="0" y="0"/>
                <wp:positionH relativeFrom="column">
                  <wp:posOffset>342900</wp:posOffset>
                </wp:positionH>
                <wp:positionV relativeFrom="paragraph">
                  <wp:posOffset>6324600</wp:posOffset>
                </wp:positionV>
                <wp:extent cx="7029450" cy="4000500"/>
                <wp:effectExtent l="0" t="0" r="19050" b="1905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000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27pt;margin-top:498pt;width:553.5pt;height:3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" fillcolor="window" strokecolor="#f79646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DC7FD" wp14:editId="370E2514">
                <wp:simplePos x="0" y="0"/>
                <wp:positionH relativeFrom="column">
                  <wp:posOffset>342900</wp:posOffset>
                </wp:positionH>
                <wp:positionV relativeFrom="paragraph">
                  <wp:posOffset>6324600</wp:posOffset>
                </wp:positionV>
                <wp:extent cx="7029450" cy="3886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18A" w:rsidRDefault="0015118A" w:rsidP="0015118A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sz w:val="28"/>
                                <w:fitText w:val="1680" w:id="1966304260"/>
                              </w:rPr>
                              <w:t>【日時</w:t>
                            </w: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8"/>
                                <w:fitText w:val="1680" w:id="1966304260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令和元年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月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5日　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曜日　午後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時～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時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30分</w:t>
                            </w:r>
                          </w:p>
                          <w:p w:rsidR="0015118A" w:rsidRDefault="0015118A" w:rsidP="0015118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sz w:val="28"/>
                                <w:fitText w:val="1680" w:id="1966304259"/>
                              </w:rPr>
                              <w:t>【場所</w:t>
                            </w: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8"/>
                                <w:fitText w:val="1680" w:id="1966304259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瀬谷さくら小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学校　体育館</w:t>
                            </w:r>
                          </w:p>
                          <w:p w:rsidR="0015118A" w:rsidRDefault="0015118A" w:rsidP="0015118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sz w:val="28"/>
                                <w:fitText w:val="1680" w:id="1966304258"/>
                              </w:rPr>
                              <w:t>【対象</w:t>
                            </w: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8"/>
                                <w:fitText w:val="1680" w:id="1966304258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どなたでも</w:t>
                            </w:r>
                          </w:p>
                          <w:p w:rsidR="0015118A" w:rsidRPr="00F7287D" w:rsidRDefault="0015118A" w:rsidP="0015118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7B0B">
                              <w:rPr>
                                <w:rFonts w:ascii="HG丸ｺﾞｼｯｸM-PRO" w:eastAsia="HG丸ｺﾞｼｯｸM-PRO" w:hAnsi="HG丸ｺﾞｼｯｸM-PRO" w:hint="eastAsia"/>
                                <w:spacing w:val="35"/>
                                <w:kern w:val="0"/>
                                <w:sz w:val="28"/>
                                <w:fitText w:val="1680" w:id="1966304257"/>
                              </w:rPr>
                              <w:t>【参加費</w:t>
                            </w:r>
                            <w:r w:rsidRPr="00607B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fitText w:val="1680" w:id="1966304257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無料　</w:t>
                            </w: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sz w:val="28"/>
                                <w:fitText w:val="1680" w:id="1966304261"/>
                              </w:rPr>
                              <w:t>【定員</w:t>
                            </w:r>
                            <w:r w:rsidRPr="00C007A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8"/>
                                <w:fitText w:val="1680" w:id="1966304261"/>
                              </w:rPr>
                              <w:t>】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名</w:t>
                            </w:r>
                          </w:p>
                          <w:p w:rsidR="0015118A" w:rsidRDefault="0015118A" w:rsidP="0015118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申込方法】</w:t>
                            </w:r>
                            <w:r w:rsidR="00F06B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当日直接瀬谷さくら小学校　体育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へお越しください。</w:t>
                            </w:r>
                          </w:p>
                          <w:p w:rsidR="0015118A" w:rsidRDefault="0015118A" w:rsidP="0015118A">
                            <w:pPr>
                              <w:ind w:leftChars="1000" w:left="21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駐車場はありません。徒歩か自転車でお越しください。</w:t>
                            </w:r>
                          </w:p>
                          <w:p w:rsidR="0015118A" w:rsidRDefault="0015118A" w:rsidP="0015118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問合せ先】</w:t>
                            </w:r>
                            <w:r w:rsidRPr="00F72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〒246-0035　瀬谷区下瀬谷3-58-1</w:t>
                            </w:r>
                          </w:p>
                          <w:p w:rsidR="0015118A" w:rsidRPr="00F7287D" w:rsidRDefault="0015118A" w:rsidP="0015118A">
                            <w:pPr>
                              <w:ind w:leftChars="1100" w:left="23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瀬谷さくら小学校コミュニティ･スクール</w:t>
                            </w:r>
                          </w:p>
                          <w:p w:rsidR="0015118A" w:rsidRPr="00BF1FEF" w:rsidRDefault="0015118A" w:rsidP="001511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</w:t>
                            </w:r>
                            <w:r w:rsidRPr="00BF1F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☎304-17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728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火曜･金曜を除く9時～21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pt;margin-top:498pt;width:553.5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" filled="f" stroked="f" strokeweight=".5pt">
                <v:textbox>
                  <w:txbxContent>
                    <w:p w:rsidR="0015118A" w:rsidRDefault="0015118A" w:rsidP="0015118A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sz w:val="28"/>
                          <w:fitText w:val="1680" w:id="1966304260"/>
                        </w:rPr>
                        <w:t>【日時</w:t>
                      </w: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8"/>
                          <w:fitText w:val="1680" w:id="1966304260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令和元年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月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5日　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曜日　午後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時～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時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30分</w:t>
                      </w:r>
                    </w:p>
                    <w:p w:rsidR="0015118A" w:rsidRDefault="0015118A" w:rsidP="0015118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sz w:val="28"/>
                          <w:fitText w:val="1680" w:id="1966304259"/>
                        </w:rPr>
                        <w:t>【場所</w:t>
                      </w: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8"/>
                          <w:fitText w:val="1680" w:id="1966304259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瀬谷さくら小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学校　体育館</w:t>
                      </w:r>
                    </w:p>
                    <w:p w:rsidR="0015118A" w:rsidRDefault="0015118A" w:rsidP="0015118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sz w:val="28"/>
                          <w:fitText w:val="1680" w:id="1966304258"/>
                        </w:rPr>
                        <w:t>【対象</w:t>
                      </w: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8"/>
                          <w:fitText w:val="1680" w:id="1966304258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どなたでも</w:t>
                      </w:r>
                    </w:p>
                    <w:p w:rsidR="0015118A" w:rsidRPr="00F7287D" w:rsidRDefault="0015118A" w:rsidP="0015118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7B0B">
                        <w:rPr>
                          <w:rFonts w:ascii="HG丸ｺﾞｼｯｸM-PRO" w:eastAsia="HG丸ｺﾞｼｯｸM-PRO" w:hAnsi="HG丸ｺﾞｼｯｸM-PRO" w:hint="eastAsia"/>
                          <w:spacing w:val="35"/>
                          <w:kern w:val="0"/>
                          <w:sz w:val="28"/>
                          <w:fitText w:val="1680" w:id="1966304257"/>
                        </w:rPr>
                        <w:t>【参加費</w:t>
                      </w:r>
                      <w:r w:rsidRPr="00607B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fitText w:val="1680" w:id="1966304257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無料　</w:t>
                      </w: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sz w:val="28"/>
                          <w:fitText w:val="1680" w:id="1966304261"/>
                        </w:rPr>
                        <w:t>【定員</w:t>
                      </w:r>
                      <w:r w:rsidRPr="00C007A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8"/>
                          <w:fitText w:val="1680" w:id="1966304261"/>
                        </w:rPr>
                        <w:t>】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名</w:t>
                      </w:r>
                    </w:p>
                    <w:p w:rsidR="0015118A" w:rsidRDefault="0015118A" w:rsidP="0015118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申込方法】</w:t>
                      </w:r>
                      <w:r w:rsidR="00F06B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当日直接瀬谷さくら小学校　体育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へお越しください。</w:t>
                      </w:r>
                    </w:p>
                    <w:p w:rsidR="0015118A" w:rsidRDefault="0015118A" w:rsidP="0015118A">
                      <w:pPr>
                        <w:ind w:leftChars="1000" w:left="21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駐車場はありません。徒歩か自転車でお越しください。</w:t>
                      </w:r>
                    </w:p>
                    <w:p w:rsidR="0015118A" w:rsidRDefault="0015118A" w:rsidP="0015118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問合せ先】</w:t>
                      </w:r>
                      <w:r w:rsidRPr="00F7287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〒246-0035　瀬谷区下瀬谷3-58-1</w:t>
                      </w:r>
                    </w:p>
                    <w:p w:rsidR="0015118A" w:rsidRPr="00F7287D" w:rsidRDefault="0015118A" w:rsidP="0015118A">
                      <w:pPr>
                        <w:ind w:leftChars="1100" w:left="231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瀬谷さくら小学校コミュニティ･スクール</w:t>
                      </w:r>
                    </w:p>
                    <w:p w:rsidR="0015118A" w:rsidRPr="00BF1FEF" w:rsidRDefault="0015118A" w:rsidP="001511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</w:t>
                      </w:r>
                      <w:r w:rsidRPr="00BF1F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☎304-17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7287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火曜･金曜を除く9時～21時)</w:t>
                      </w:r>
                    </w:p>
                  </w:txbxContent>
                </v:textbox>
              </v:shape>
            </w:pict>
          </mc:Fallback>
        </mc:AlternateContent>
      </w:r>
      <w:r w:rsidR="0039185C">
        <w:rPr>
          <w:noProof/>
        </w:rPr>
        <w:drawing>
          <wp:anchor distT="0" distB="0" distL="114300" distR="114300" simplePos="0" relativeHeight="251661312" behindDoc="0" locked="0" layoutInCell="1" allowOverlap="1" wp14:anchorId="34B146E2" wp14:editId="0FF9250B">
            <wp:simplePos x="0" y="0"/>
            <wp:positionH relativeFrom="column">
              <wp:posOffset>228600</wp:posOffset>
            </wp:positionH>
            <wp:positionV relativeFrom="paragraph">
              <wp:posOffset>2162175</wp:posOffset>
            </wp:positionV>
            <wp:extent cx="7210425" cy="4114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sougak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EE1C6" wp14:editId="29F84D69">
                <wp:simplePos x="0" y="0"/>
                <wp:positionH relativeFrom="column">
                  <wp:posOffset>685800</wp:posOffset>
                </wp:positionH>
                <wp:positionV relativeFrom="paragraph">
                  <wp:posOffset>1389380</wp:posOffset>
                </wp:positionV>
                <wp:extent cx="61722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AEF" w:rsidRPr="00464AEF" w:rsidRDefault="00464AEF" w:rsidP="00464A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瀬谷中学校吹奏楽部による演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54pt;margin-top:109.4pt;width:48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" filled="f" stroked="f">
                <v:textbox style="mso-fit-shape-to-text:t" inset="5.85pt,.7pt,5.85pt,.7pt">
                  <w:txbxContent>
                    <w:p w:rsidR="00464AEF" w:rsidRPr="00464AEF" w:rsidRDefault="00464AEF" w:rsidP="00464A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下瀬谷中学校吹奏楽部による演奏会</w:t>
                      </w:r>
                    </w:p>
                  </w:txbxContent>
                </v:textbox>
              </v:shape>
            </w:pict>
          </mc:Fallback>
        </mc:AlternateContent>
      </w:r>
      <w:r w:rsidR="00464A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E7EE0" wp14:editId="68162706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91B" w:rsidRPr="0076091B" w:rsidRDefault="0076091B" w:rsidP="007609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曜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26pt;margin-top:3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76091B" w:rsidRPr="0076091B" w:rsidRDefault="0076091B" w:rsidP="007609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91B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土曜コンサート</w:t>
                      </w:r>
                    </w:p>
                  </w:txbxContent>
                </v:textbox>
              </v:shape>
            </w:pict>
          </mc:Fallback>
        </mc:AlternateContent>
      </w:r>
      <w:r w:rsidR="00AF5FBA">
        <w:rPr>
          <w:noProof/>
        </w:rPr>
        <w:drawing>
          <wp:anchor distT="0" distB="0" distL="114300" distR="114300" simplePos="0" relativeHeight="251660288" behindDoc="1" locked="0" layoutInCell="1" allowOverlap="1" wp14:anchorId="5BDA02C9" wp14:editId="55A9BBC6">
            <wp:simplePos x="0" y="0"/>
            <wp:positionH relativeFrom="column">
              <wp:posOffset>17630</wp:posOffset>
            </wp:positionH>
            <wp:positionV relativeFrom="paragraph">
              <wp:posOffset>255905</wp:posOffset>
            </wp:positionV>
            <wp:extent cx="7560310" cy="190881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i_saeduri_sing_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215" w:rsidSect="0076091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1B"/>
    <w:rsid w:val="0015118A"/>
    <w:rsid w:val="001B3660"/>
    <w:rsid w:val="0039185C"/>
    <w:rsid w:val="00464AEF"/>
    <w:rsid w:val="0060572C"/>
    <w:rsid w:val="0075445A"/>
    <w:rsid w:val="0076091B"/>
    <w:rsid w:val="00AF5FBA"/>
    <w:rsid w:val="00F06B60"/>
    <w:rsid w:val="00F4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F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C6F2-D395-4460-9667-7748AB8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a</dc:creator>
  <cp:lastModifiedBy>seya</cp:lastModifiedBy>
  <cp:revision>11</cp:revision>
  <cp:lastPrinted>2019-07-13T04:18:00Z</cp:lastPrinted>
  <dcterms:created xsi:type="dcterms:W3CDTF">2019-07-13T02:28:00Z</dcterms:created>
  <dcterms:modified xsi:type="dcterms:W3CDTF">2019-07-13T04:23:00Z</dcterms:modified>
</cp:coreProperties>
</file>